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D271" w14:textId="1000F14B" w:rsidR="005A7DFA" w:rsidRPr="00A50315" w:rsidRDefault="00CD1AFA" w:rsidP="00CD1AFA">
      <w:pPr>
        <w:jc w:val="center"/>
        <w:rPr>
          <w:b/>
          <w:bCs/>
          <w:sz w:val="32"/>
          <w:szCs w:val="32"/>
          <w:u w:val="single"/>
          <w:lang w:val="nl-NL"/>
        </w:rPr>
      </w:pPr>
      <w:r w:rsidRPr="00A50315">
        <w:rPr>
          <w:b/>
          <w:bCs/>
          <w:sz w:val="32"/>
          <w:szCs w:val="32"/>
          <w:u w:val="single"/>
          <w:lang w:val="nl-NL"/>
        </w:rPr>
        <w:t>BOM</w:t>
      </w:r>
    </w:p>
    <w:p w14:paraId="0F3582AC" w14:textId="12E2AB59" w:rsidR="00CD1AFA" w:rsidRPr="00A50315" w:rsidRDefault="00CD1AFA" w:rsidP="00CD1AFA">
      <w:pPr>
        <w:jc w:val="center"/>
        <w:rPr>
          <w:b/>
          <w:bCs/>
          <w:sz w:val="24"/>
          <w:szCs w:val="24"/>
          <w:u w:val="single"/>
          <w:lang w:val="nl-NL"/>
        </w:rPr>
      </w:pPr>
    </w:p>
    <w:p w14:paraId="1CD424EA" w14:textId="575C023A" w:rsidR="00CD1AFA" w:rsidRPr="00A50315" w:rsidRDefault="00CD1AFA" w:rsidP="00CD1AFA">
      <w:pPr>
        <w:rPr>
          <w:b/>
          <w:bCs/>
          <w:sz w:val="24"/>
          <w:szCs w:val="24"/>
          <w:lang w:val="nl-NL"/>
        </w:rPr>
      </w:pPr>
      <w:r w:rsidRPr="00A50315">
        <w:rPr>
          <w:b/>
          <w:bCs/>
          <w:sz w:val="24"/>
          <w:szCs w:val="24"/>
          <w:lang w:val="nl-NL"/>
        </w:rPr>
        <w:t>Stuk 1 (Vuilnisbak):</w:t>
      </w:r>
    </w:p>
    <w:p w14:paraId="7FCE3C84" w14:textId="7DEE8F49" w:rsidR="00CD1AFA" w:rsidRPr="00A50315" w:rsidRDefault="00CD1AFA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1x ESP32</w:t>
      </w:r>
    </w:p>
    <w:p w14:paraId="43FBDA81" w14:textId="7C82D0E4" w:rsidR="00CD1AFA" w:rsidRPr="00A50315" w:rsidRDefault="00A50315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2</w:t>
      </w:r>
      <w:r w:rsidR="00CD1AFA" w:rsidRPr="00A50315">
        <w:rPr>
          <w:sz w:val="24"/>
          <w:szCs w:val="24"/>
          <w:lang w:val="nl-NL"/>
        </w:rPr>
        <w:t>x Pushbutton</w:t>
      </w:r>
    </w:p>
    <w:p w14:paraId="2BF3C13D" w14:textId="56B332F1" w:rsidR="00CD1AFA" w:rsidRPr="00A50315" w:rsidRDefault="00CD1AFA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1x LCD (met I2C module)</w:t>
      </w:r>
    </w:p>
    <w:p w14:paraId="33B6285C" w14:textId="29F33553" w:rsidR="00CD1AFA" w:rsidRPr="00A50315" w:rsidRDefault="00CD1AFA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1x Keyboard</w:t>
      </w:r>
    </w:p>
    <w:p w14:paraId="67C1B53B" w14:textId="1B707883" w:rsidR="00CD1AFA" w:rsidRPr="00A50315" w:rsidRDefault="00CD1AFA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3x PN532 (HW-147)</w:t>
      </w:r>
    </w:p>
    <w:p w14:paraId="71431FF4" w14:textId="1F32644B" w:rsidR="00961B19" w:rsidRPr="00A50315" w:rsidRDefault="00A50315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3</w:t>
      </w:r>
      <w:r w:rsidR="00CD1AFA" w:rsidRPr="00A50315">
        <w:rPr>
          <w:sz w:val="24"/>
          <w:szCs w:val="24"/>
          <w:lang w:val="nl-NL"/>
        </w:rPr>
        <w:t xml:space="preserve">x </w:t>
      </w:r>
      <w:r w:rsidRPr="00A50315">
        <w:rPr>
          <w:sz w:val="24"/>
          <w:szCs w:val="24"/>
          <w:lang w:val="nl-NL"/>
        </w:rPr>
        <w:t xml:space="preserve">gewicht </w:t>
      </w:r>
      <w:r w:rsidR="00CD1AFA" w:rsidRPr="00A50315">
        <w:rPr>
          <w:sz w:val="24"/>
          <w:szCs w:val="24"/>
          <w:lang w:val="nl-NL"/>
        </w:rPr>
        <w:t>sensor</w:t>
      </w:r>
    </w:p>
    <w:p w14:paraId="537D5273" w14:textId="77777777" w:rsidR="00A50315" w:rsidRPr="00A50315" w:rsidRDefault="00961B19" w:rsidP="00A50315">
      <w:pPr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 xml:space="preserve">3x groene led </w:t>
      </w:r>
    </w:p>
    <w:p w14:paraId="258002A6" w14:textId="00C6537B" w:rsidR="00A50315" w:rsidRPr="00A50315" w:rsidRDefault="00A50315" w:rsidP="00A50315">
      <w:pPr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 xml:space="preserve">1x </w:t>
      </w:r>
      <w:r w:rsidRPr="00A50315">
        <w:rPr>
          <w:sz w:val="24"/>
          <w:szCs w:val="24"/>
          <w:lang w:val="nl-NL"/>
        </w:rPr>
        <w:t xml:space="preserve">I2C </w:t>
      </w:r>
      <w:proofErr w:type="spellStart"/>
      <w:r w:rsidRPr="00A50315">
        <w:rPr>
          <w:sz w:val="24"/>
          <w:szCs w:val="24"/>
          <w:lang w:val="nl-NL"/>
        </w:rPr>
        <w:t>multiplexer</w:t>
      </w:r>
      <w:proofErr w:type="spellEnd"/>
      <w:r w:rsidRPr="00A50315">
        <w:rPr>
          <w:sz w:val="24"/>
          <w:szCs w:val="24"/>
          <w:lang w:val="nl-NL"/>
        </w:rPr>
        <w:t xml:space="preserve"> (TCA9548A)</w:t>
      </w:r>
    </w:p>
    <w:p w14:paraId="09D0EB89" w14:textId="6ADDD2E1" w:rsidR="00A50315" w:rsidRDefault="00A50315" w:rsidP="00A5031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A50315"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  <w:t>1x versterker (</w:t>
      </w:r>
      <w:r w:rsidRPr="00A50315">
        <w:rPr>
          <w:rFonts w:cstheme="minorHAnsi"/>
          <w:sz w:val="24"/>
          <w:szCs w:val="24"/>
          <w:shd w:val="clear" w:color="auto" w:fill="FFFFFF"/>
        </w:rPr>
        <w:t xml:space="preserve">PAM8403 </w:t>
      </w:r>
      <w:proofErr w:type="spellStart"/>
      <w:r w:rsidRPr="00A50315">
        <w:rPr>
          <w:rFonts w:cstheme="minorHAnsi"/>
          <w:sz w:val="24"/>
          <w:szCs w:val="24"/>
          <w:shd w:val="clear" w:color="auto" w:fill="FFFFFF"/>
        </w:rPr>
        <w:t>Thumbwheel</w:t>
      </w:r>
      <w:proofErr w:type="spellEnd"/>
      <w:r w:rsidRPr="00A50315">
        <w:rPr>
          <w:rFonts w:cstheme="minorHAnsi"/>
          <w:sz w:val="24"/>
          <w:szCs w:val="24"/>
          <w:shd w:val="clear" w:color="auto" w:fill="FFFFFF"/>
        </w:rPr>
        <w:t>)</w:t>
      </w:r>
    </w:p>
    <w:p w14:paraId="5AEFFCB2" w14:textId="20FEC760" w:rsidR="00A50315" w:rsidRPr="00A50315" w:rsidRDefault="00A50315" w:rsidP="00A50315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1x </w:t>
      </w:r>
      <w:r w:rsidRPr="00A50315">
        <w:rPr>
          <w:rFonts w:cstheme="minorHAnsi"/>
          <w:sz w:val="24"/>
          <w:szCs w:val="24"/>
          <w:lang w:val="nl-NL"/>
        </w:rPr>
        <w:t>luidsprekertje</w:t>
      </w:r>
    </w:p>
    <w:p w14:paraId="155DAB08" w14:textId="77777777" w:rsidR="00A50315" w:rsidRPr="00A50315" w:rsidRDefault="00A50315" w:rsidP="00CD1AFA">
      <w:pPr>
        <w:jc w:val="both"/>
        <w:rPr>
          <w:sz w:val="24"/>
          <w:szCs w:val="24"/>
          <w:lang w:val="nl-NL"/>
        </w:rPr>
      </w:pPr>
    </w:p>
    <w:p w14:paraId="680C679D" w14:textId="2AF068D4" w:rsidR="00CD1AFA" w:rsidRPr="00A50315" w:rsidRDefault="00CD1AFA" w:rsidP="00CD1AFA">
      <w:pPr>
        <w:jc w:val="both"/>
        <w:rPr>
          <w:b/>
          <w:bCs/>
          <w:sz w:val="24"/>
          <w:szCs w:val="24"/>
          <w:lang w:val="nl-NL"/>
        </w:rPr>
      </w:pPr>
      <w:r w:rsidRPr="00A50315">
        <w:rPr>
          <w:b/>
          <w:bCs/>
          <w:sz w:val="24"/>
          <w:szCs w:val="24"/>
          <w:lang w:val="nl-NL"/>
        </w:rPr>
        <w:t>Totaal:</w:t>
      </w:r>
    </w:p>
    <w:p w14:paraId="6127E1DB" w14:textId="1537C1F1" w:rsidR="00CD1AFA" w:rsidRPr="00A50315" w:rsidRDefault="000238D0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1</w:t>
      </w:r>
      <w:r w:rsidR="00CD1AFA" w:rsidRPr="00A50315">
        <w:rPr>
          <w:sz w:val="24"/>
          <w:szCs w:val="24"/>
          <w:lang w:val="nl-NL"/>
        </w:rPr>
        <w:t>x ESP32</w:t>
      </w:r>
      <w:r w:rsidR="008942DD" w:rsidRPr="00A50315">
        <w:rPr>
          <w:sz w:val="24"/>
          <w:szCs w:val="24"/>
          <w:lang w:val="nl-NL"/>
        </w:rPr>
        <w:t xml:space="preserve"> (Op school)</w:t>
      </w:r>
    </w:p>
    <w:p w14:paraId="718E3F4D" w14:textId="6E47A683" w:rsidR="009A36C6" w:rsidRPr="00A50315" w:rsidRDefault="0094178C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1x LCD 20*4  (met I2C module) (op school)</w:t>
      </w:r>
    </w:p>
    <w:p w14:paraId="6CC050A1" w14:textId="4454346A" w:rsidR="00181BBB" w:rsidRPr="00A50315" w:rsidRDefault="00CD1AFA" w:rsidP="00CD1AFA">
      <w:pPr>
        <w:jc w:val="both"/>
        <w:rPr>
          <w:rStyle w:val="Hyperlink"/>
          <w:color w:val="auto"/>
          <w:sz w:val="24"/>
          <w:szCs w:val="24"/>
          <w:u w:val="none"/>
          <w:lang w:val="nl-NL"/>
        </w:rPr>
      </w:pPr>
      <w:r w:rsidRPr="00A50315">
        <w:rPr>
          <w:sz w:val="24"/>
          <w:szCs w:val="24"/>
          <w:lang w:val="nl-NL"/>
        </w:rPr>
        <w:t>1x Keyboard</w:t>
      </w:r>
      <w:r w:rsidR="006B63C9" w:rsidRPr="00A50315">
        <w:rPr>
          <w:sz w:val="24"/>
          <w:szCs w:val="24"/>
          <w:lang w:val="nl-NL"/>
        </w:rPr>
        <w:t xml:space="preserve"> </w:t>
      </w:r>
    </w:p>
    <w:p w14:paraId="76F2D65B" w14:textId="6D6BA344" w:rsidR="00181BBB" w:rsidRPr="00A50315" w:rsidRDefault="00A50315" w:rsidP="00CD1AFA">
      <w:pPr>
        <w:jc w:val="both"/>
        <w:rPr>
          <w:rStyle w:val="Hyperlink"/>
          <w:sz w:val="24"/>
          <w:szCs w:val="24"/>
          <w:lang w:val="nl-NL"/>
        </w:rPr>
      </w:pPr>
      <w:hyperlink r:id="rId5" w:history="1">
        <w:r w:rsidR="00181BBB" w:rsidRPr="00A50315">
          <w:rPr>
            <w:rStyle w:val="Hyperlink"/>
            <w:sz w:val="24"/>
            <w:szCs w:val="24"/>
            <w:lang w:val="nl-NL"/>
          </w:rPr>
          <w:t>https://www.digikey.be/en/products/detail/adafruit-industries-llc/419/5353596?utm_adgroup=Keypad%20Switches&amp;utm_source=google&amp;utm_medium=cpc&amp;utm_campaign=Shopping_Product_Switches&amp;utm_term=&amp;productid=5353596&amp;gclid=CjwKCAiAgvKQBhBbEiwAaPQw3DbU_S0jSP3SLidW6TMW2IL6caK4ikFfHGpXlPuu4_4Nc0PhgE9W6hoChqwQAvD_BwE</w:t>
        </w:r>
      </w:hyperlink>
    </w:p>
    <w:p w14:paraId="556362F6" w14:textId="0A264656" w:rsidR="00D07723" w:rsidRPr="00A50315" w:rsidRDefault="00D07723" w:rsidP="00CD1AFA">
      <w:pPr>
        <w:jc w:val="both"/>
        <w:rPr>
          <w:rStyle w:val="Hyperlink"/>
          <w:color w:val="auto"/>
          <w:sz w:val="24"/>
          <w:szCs w:val="24"/>
          <w:u w:val="none"/>
          <w:lang w:val="nl-NL"/>
        </w:rPr>
      </w:pPr>
      <w:r w:rsidRPr="00A50315">
        <w:rPr>
          <w:rStyle w:val="Hyperlink"/>
          <w:color w:val="auto"/>
          <w:sz w:val="24"/>
          <w:szCs w:val="24"/>
          <w:u w:val="none"/>
          <w:lang w:val="nl-NL"/>
        </w:rPr>
        <w:t xml:space="preserve">prijs : </w:t>
      </w:r>
      <w:r w:rsidRPr="00A50315"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  <w:t>€</w:t>
      </w:r>
      <w:r w:rsidRPr="00A50315">
        <w:rPr>
          <w:rStyle w:val="Hyperlink"/>
          <w:color w:val="auto"/>
          <w:sz w:val="24"/>
          <w:szCs w:val="24"/>
          <w:u w:val="none"/>
          <w:lang w:val="nl-NL"/>
        </w:rPr>
        <w:t xml:space="preserve"> 3,48</w:t>
      </w:r>
    </w:p>
    <w:p w14:paraId="0E55AFAF" w14:textId="77777777" w:rsidR="004949E1" w:rsidRPr="00A50315" w:rsidRDefault="004949E1" w:rsidP="00CD1AFA">
      <w:pPr>
        <w:jc w:val="both"/>
        <w:rPr>
          <w:sz w:val="24"/>
          <w:szCs w:val="24"/>
          <w:lang w:val="nl-NL"/>
        </w:rPr>
      </w:pPr>
    </w:p>
    <w:p w14:paraId="22EB6D7E" w14:textId="633BF5E8" w:rsidR="00181F0D" w:rsidRPr="00A50315" w:rsidRDefault="000238D0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3</w:t>
      </w:r>
      <w:r w:rsidR="00CD1AFA" w:rsidRPr="00A50315">
        <w:rPr>
          <w:sz w:val="24"/>
          <w:szCs w:val="24"/>
          <w:lang w:val="nl-NL"/>
        </w:rPr>
        <w:t>x PN532 (HW-147)</w:t>
      </w:r>
      <w:r w:rsidR="008942DD" w:rsidRPr="00A50315">
        <w:rPr>
          <w:sz w:val="24"/>
          <w:szCs w:val="24"/>
          <w:lang w:val="nl-NL"/>
        </w:rPr>
        <w:t xml:space="preserve"> (Op school)</w:t>
      </w:r>
    </w:p>
    <w:p w14:paraId="5B7A9C8E" w14:textId="77777777" w:rsidR="004949E1" w:rsidRPr="00A50315" w:rsidRDefault="004949E1" w:rsidP="00CD1AFA">
      <w:pPr>
        <w:jc w:val="both"/>
        <w:rPr>
          <w:sz w:val="24"/>
          <w:szCs w:val="24"/>
          <w:lang w:val="nl-NL"/>
        </w:rPr>
      </w:pPr>
    </w:p>
    <w:p w14:paraId="1C0A3749" w14:textId="77A431AE" w:rsidR="00CD1AFA" w:rsidRPr="00A50315" w:rsidRDefault="000238D0" w:rsidP="00CD1AFA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3</w:t>
      </w:r>
      <w:r w:rsidR="00CD1AFA" w:rsidRPr="00A50315">
        <w:rPr>
          <w:sz w:val="24"/>
          <w:szCs w:val="24"/>
          <w:lang w:val="nl-NL"/>
        </w:rPr>
        <w:t xml:space="preserve">x </w:t>
      </w:r>
      <w:r w:rsidR="00A50315" w:rsidRPr="00A50315">
        <w:rPr>
          <w:sz w:val="24"/>
          <w:szCs w:val="24"/>
          <w:lang w:val="nl-NL"/>
        </w:rPr>
        <w:t xml:space="preserve">gewicht </w:t>
      </w:r>
      <w:r w:rsidR="00CD1AFA" w:rsidRPr="00A50315">
        <w:rPr>
          <w:sz w:val="24"/>
          <w:szCs w:val="24"/>
          <w:lang w:val="nl-NL"/>
        </w:rPr>
        <w:t>sensor</w:t>
      </w:r>
      <w:r w:rsidR="00310E37" w:rsidRPr="00A50315">
        <w:rPr>
          <w:sz w:val="24"/>
          <w:szCs w:val="24"/>
          <w:lang w:val="nl-NL"/>
        </w:rPr>
        <w:t xml:space="preserve"> + I2C modules (3x)</w:t>
      </w:r>
    </w:p>
    <w:p w14:paraId="1F1E7518" w14:textId="15BD38DC" w:rsidR="00961B19" w:rsidRPr="00A50315" w:rsidRDefault="00A50315" w:rsidP="00961B19">
      <w:pPr>
        <w:jc w:val="both"/>
        <w:rPr>
          <w:sz w:val="24"/>
          <w:szCs w:val="24"/>
          <w:lang w:val="nl-NL"/>
        </w:rPr>
      </w:pPr>
      <w:hyperlink r:id="rId6" w:history="1">
        <w:r w:rsidR="00961B19" w:rsidRPr="00A50315">
          <w:rPr>
            <w:rStyle w:val="Hyperlink"/>
            <w:sz w:val="24"/>
            <w:szCs w:val="24"/>
            <w:lang w:val="nl-NL"/>
          </w:rPr>
          <w:t>https://www.tinytronics.nl/shop/nl/sensoren/gewicht-druk-kracht/load-cellen/load-cell-5kg</w:t>
        </w:r>
      </w:hyperlink>
    </w:p>
    <w:p w14:paraId="7CA3604E" w14:textId="318FA67A" w:rsidR="00D07723" w:rsidRPr="00A50315" w:rsidRDefault="00D07723" w:rsidP="00961B19">
      <w:pPr>
        <w:jc w:val="both"/>
        <w:rPr>
          <w:sz w:val="24"/>
          <w:szCs w:val="24"/>
          <w:lang w:val="nl-NL"/>
        </w:rPr>
      </w:pPr>
      <w:r w:rsidRPr="00A50315">
        <w:rPr>
          <w:rStyle w:val="Hyperlink"/>
          <w:color w:val="auto"/>
          <w:sz w:val="24"/>
          <w:szCs w:val="24"/>
          <w:u w:val="none"/>
          <w:lang w:val="nl-NL"/>
        </w:rPr>
        <w:t>prijs: 3</w:t>
      </w:r>
      <w:r w:rsidRPr="00A50315">
        <w:rPr>
          <w:sz w:val="24"/>
          <w:szCs w:val="24"/>
          <w:lang w:val="nl-NL"/>
        </w:rPr>
        <w:t>x</w:t>
      </w:r>
      <w:r w:rsidRPr="00A50315">
        <w:rPr>
          <w:rStyle w:val="Hyperlink"/>
          <w:color w:val="auto"/>
          <w:sz w:val="24"/>
          <w:szCs w:val="24"/>
          <w:u w:val="none"/>
          <w:lang w:val="nl-NL"/>
        </w:rPr>
        <w:t xml:space="preserve"> </w:t>
      </w:r>
      <w:r w:rsidRPr="00A50315"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  <w:t>€ 5,00 = € 15,00</w:t>
      </w:r>
    </w:p>
    <w:p w14:paraId="4EC768AC" w14:textId="2DCB8F8F" w:rsidR="00961B19" w:rsidRPr="00A50315" w:rsidRDefault="00A50315" w:rsidP="00961B19">
      <w:pPr>
        <w:jc w:val="both"/>
        <w:rPr>
          <w:sz w:val="24"/>
          <w:szCs w:val="24"/>
          <w:lang w:val="nl-NL"/>
        </w:rPr>
      </w:pPr>
      <w:hyperlink r:id="rId7" w:history="1">
        <w:r w:rsidR="00D07723" w:rsidRPr="00A50315">
          <w:rPr>
            <w:rStyle w:val="Hyperlink"/>
            <w:sz w:val="24"/>
            <w:szCs w:val="24"/>
            <w:lang w:val="nl-NL"/>
          </w:rPr>
          <w:t>https://www.tinytronics.nl/shop/nl/sensoren/gewicht-druk-kracht/load-cellen/load-cell-versterker-hx711</w:t>
        </w:r>
      </w:hyperlink>
    </w:p>
    <w:p w14:paraId="754F27AE" w14:textId="40CDC5D8" w:rsidR="00D07723" w:rsidRPr="00A50315" w:rsidRDefault="00D07723" w:rsidP="00961B19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 xml:space="preserve">prijs: 3x </w:t>
      </w:r>
      <w:r w:rsidRPr="00A50315"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  <w:t>€ 2,00 = € 6,00</w:t>
      </w:r>
    </w:p>
    <w:p w14:paraId="643058CD" w14:textId="77777777" w:rsidR="00D07723" w:rsidRPr="00A50315" w:rsidRDefault="00D07723" w:rsidP="00961B19">
      <w:pPr>
        <w:jc w:val="both"/>
        <w:rPr>
          <w:rStyle w:val="Hyperlink"/>
          <w:sz w:val="24"/>
          <w:szCs w:val="24"/>
          <w:lang w:val="nl-NL"/>
        </w:rPr>
      </w:pPr>
    </w:p>
    <w:p w14:paraId="173B08A5" w14:textId="19DC356E" w:rsidR="00961B19" w:rsidRPr="00A50315" w:rsidRDefault="009A36C6" w:rsidP="00961B19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3x groene led</w:t>
      </w:r>
      <w:r w:rsidR="008942DD" w:rsidRPr="00A50315">
        <w:rPr>
          <w:sz w:val="24"/>
          <w:szCs w:val="24"/>
          <w:lang w:val="nl-NL"/>
        </w:rPr>
        <w:t xml:space="preserve"> (Op school)</w:t>
      </w:r>
    </w:p>
    <w:p w14:paraId="56581E61" w14:textId="7F7AE25D" w:rsidR="00ED19D4" w:rsidRPr="00A50315" w:rsidRDefault="00ED19D4" w:rsidP="00961B19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>2x pushbutton</w:t>
      </w:r>
    </w:p>
    <w:p w14:paraId="284B014C" w14:textId="2F865953" w:rsidR="0064682B" w:rsidRPr="00A50315" w:rsidRDefault="0064682B" w:rsidP="00961B19">
      <w:pPr>
        <w:jc w:val="both"/>
        <w:rPr>
          <w:sz w:val="24"/>
          <w:szCs w:val="24"/>
          <w:lang w:val="nl-NL"/>
        </w:rPr>
      </w:pPr>
      <w:r w:rsidRPr="00A50315">
        <w:rPr>
          <w:sz w:val="24"/>
          <w:szCs w:val="24"/>
          <w:lang w:val="nl-NL"/>
        </w:rPr>
        <w:t xml:space="preserve">1x I2C </w:t>
      </w:r>
      <w:proofErr w:type="spellStart"/>
      <w:r w:rsidRPr="00A50315">
        <w:rPr>
          <w:sz w:val="24"/>
          <w:szCs w:val="24"/>
          <w:lang w:val="nl-NL"/>
        </w:rPr>
        <w:t>multiplexer</w:t>
      </w:r>
      <w:proofErr w:type="spellEnd"/>
      <w:r w:rsidRPr="00A50315">
        <w:rPr>
          <w:sz w:val="24"/>
          <w:szCs w:val="24"/>
          <w:lang w:val="nl-NL"/>
        </w:rPr>
        <w:t xml:space="preserve"> (TCA9548A)</w:t>
      </w:r>
    </w:p>
    <w:p w14:paraId="495A5079" w14:textId="36FA0560" w:rsidR="0064682B" w:rsidRPr="00A50315" w:rsidRDefault="00A50315" w:rsidP="00961B19">
      <w:pPr>
        <w:jc w:val="both"/>
        <w:rPr>
          <w:rStyle w:val="Hyperlink"/>
          <w:sz w:val="24"/>
          <w:szCs w:val="24"/>
          <w:lang w:val="nl-NL"/>
        </w:rPr>
      </w:pPr>
      <w:hyperlink r:id="rId8" w:history="1">
        <w:r w:rsidR="00D07723" w:rsidRPr="00A50315">
          <w:rPr>
            <w:rStyle w:val="Hyperlink"/>
            <w:sz w:val="24"/>
            <w:szCs w:val="24"/>
            <w:lang w:val="nl-NL"/>
          </w:rPr>
          <w:t>https://www.tinytronics.nl/shop/nl/communicatie-en-signalen/io-converters/i2c-multiplexer-tca9548a</w:t>
        </w:r>
      </w:hyperlink>
    </w:p>
    <w:p w14:paraId="7E87D1E8" w14:textId="785130CE" w:rsidR="00184B1E" w:rsidRPr="00A50315" w:rsidRDefault="00D07723" w:rsidP="00961B19">
      <w:pPr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</w:pPr>
      <w:r w:rsidRPr="00A50315"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  <w:t>prijs: € 3,50</w:t>
      </w:r>
    </w:p>
    <w:p w14:paraId="1D540CE3" w14:textId="090209D1" w:rsidR="00184B1E" w:rsidRPr="00A50315" w:rsidRDefault="00184B1E" w:rsidP="00961B19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A50315"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  <w:t>1x versterker (</w:t>
      </w:r>
      <w:r w:rsidRPr="00A50315">
        <w:rPr>
          <w:rFonts w:cstheme="minorHAnsi"/>
          <w:sz w:val="24"/>
          <w:szCs w:val="24"/>
          <w:shd w:val="clear" w:color="auto" w:fill="FFFFFF"/>
        </w:rPr>
        <w:t>PAM8403 Thumbwheel)</w:t>
      </w:r>
    </w:p>
    <w:p w14:paraId="2E3F4169" w14:textId="65A20E2F" w:rsidR="00184B1E" w:rsidRPr="00A50315" w:rsidRDefault="00A50315" w:rsidP="00961B19">
      <w:pPr>
        <w:jc w:val="both"/>
        <w:rPr>
          <w:rStyle w:val="Hyperlink"/>
          <w:rFonts w:cstheme="minorHAnsi"/>
          <w:sz w:val="24"/>
          <w:szCs w:val="24"/>
          <w:lang w:val="nl-NL"/>
        </w:rPr>
      </w:pPr>
      <w:hyperlink r:id="rId9" w:history="1">
        <w:r w:rsidR="00D07723" w:rsidRPr="00A50315">
          <w:rPr>
            <w:rStyle w:val="Hyperlink"/>
            <w:rFonts w:cstheme="minorHAnsi"/>
            <w:sz w:val="24"/>
            <w:szCs w:val="24"/>
            <w:lang w:val="nl-NL"/>
          </w:rPr>
          <w:t>https://www.tinytronics.nl/shop/nl/audio/versterkers/2x3w-stereo-audio-versterker-mini-5v-pam8403-thumbwheel</w:t>
        </w:r>
      </w:hyperlink>
    </w:p>
    <w:p w14:paraId="36CDF2CB" w14:textId="3F46ED4E" w:rsidR="00D07723" w:rsidRPr="00A50315" w:rsidRDefault="00D07723" w:rsidP="00961B19">
      <w:pPr>
        <w:jc w:val="both"/>
        <w:rPr>
          <w:rFonts w:cstheme="minorHAnsi"/>
          <w:sz w:val="24"/>
          <w:szCs w:val="24"/>
          <w:lang w:val="nl-NL"/>
        </w:rPr>
      </w:pPr>
      <w:r w:rsidRPr="00A50315"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  <w:t>prijs = € 4,50</w:t>
      </w:r>
    </w:p>
    <w:p w14:paraId="35044405" w14:textId="5556C149" w:rsidR="001D599A" w:rsidRPr="00A50315" w:rsidRDefault="001D599A" w:rsidP="00961B19">
      <w:pPr>
        <w:jc w:val="both"/>
        <w:rPr>
          <w:rFonts w:cstheme="minorHAnsi"/>
          <w:sz w:val="24"/>
          <w:szCs w:val="24"/>
          <w:lang w:val="nl-NL"/>
        </w:rPr>
      </w:pPr>
      <w:r w:rsidRPr="00A50315">
        <w:rPr>
          <w:rFonts w:cstheme="minorHAnsi"/>
          <w:sz w:val="24"/>
          <w:szCs w:val="24"/>
          <w:lang w:val="nl-NL"/>
        </w:rPr>
        <w:t xml:space="preserve">1x luidsprekertje </w:t>
      </w:r>
    </w:p>
    <w:p w14:paraId="5228EB4E" w14:textId="667DA7E0" w:rsidR="001D599A" w:rsidRPr="00A50315" w:rsidRDefault="00A50315" w:rsidP="00961B19">
      <w:pPr>
        <w:jc w:val="both"/>
        <w:rPr>
          <w:rFonts w:cstheme="minorHAnsi"/>
          <w:sz w:val="24"/>
          <w:szCs w:val="24"/>
          <w:lang w:val="nl-NL"/>
        </w:rPr>
      </w:pPr>
      <w:hyperlink r:id="rId10" w:history="1">
        <w:r w:rsidR="001D599A" w:rsidRPr="00A50315">
          <w:rPr>
            <w:rStyle w:val="Hyperlink"/>
            <w:rFonts w:cstheme="minorHAnsi"/>
            <w:sz w:val="24"/>
            <w:szCs w:val="24"/>
            <w:lang w:val="nl-NL"/>
          </w:rPr>
          <w:t>https://www.tinytronics.nl/shop/nl/audio/speakers/speakers/kleine-speaker-4%CF%89-3w</w:t>
        </w:r>
      </w:hyperlink>
    </w:p>
    <w:p w14:paraId="6E49C82C" w14:textId="61227154" w:rsidR="001D599A" w:rsidRPr="00A50315" w:rsidRDefault="00D07723" w:rsidP="00961B19">
      <w:pPr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</w:pPr>
      <w:r w:rsidRPr="00A50315">
        <w:rPr>
          <w:rFonts w:cstheme="minorHAnsi"/>
          <w:sz w:val="24"/>
          <w:szCs w:val="24"/>
          <w:lang w:val="nl-NL"/>
        </w:rPr>
        <w:t xml:space="preserve">prijs = </w:t>
      </w:r>
      <w:r w:rsidRPr="00A50315"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  <w:t>€ 2,00</w:t>
      </w:r>
    </w:p>
    <w:p w14:paraId="0162939D" w14:textId="3DC59752" w:rsidR="00D07723" w:rsidRDefault="00D07723" w:rsidP="00961B19">
      <w:pPr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</w:pPr>
    </w:p>
    <w:p w14:paraId="604B01D9" w14:textId="3892DE10" w:rsidR="00D07723" w:rsidRDefault="00D07723" w:rsidP="00961B19">
      <w:pPr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</w:pPr>
    </w:p>
    <w:p w14:paraId="755DEBCB" w14:textId="2F2BBEBD" w:rsidR="00D07723" w:rsidRDefault="00D07723" w:rsidP="00961B19">
      <w:pPr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nl-NL"/>
        </w:rPr>
      </w:pPr>
    </w:p>
    <w:p w14:paraId="3C411308" w14:textId="7F3A3C76" w:rsidR="00D07723" w:rsidRPr="00D07723" w:rsidRDefault="00D07723" w:rsidP="00961B19">
      <w:pPr>
        <w:jc w:val="both"/>
        <w:rPr>
          <w:rFonts w:cstheme="minorHAnsi"/>
          <w:sz w:val="32"/>
          <w:szCs w:val="32"/>
          <w:lang w:val="nl-NL"/>
        </w:rPr>
      </w:pPr>
      <w:r w:rsidRPr="00D07723">
        <w:rPr>
          <w:rStyle w:val="Hyperlink"/>
          <w:rFonts w:cstheme="minorHAnsi"/>
          <w:color w:val="auto"/>
          <w:sz w:val="36"/>
          <w:szCs w:val="36"/>
          <w:u w:val="none"/>
          <w:lang w:val="nl-NL"/>
        </w:rPr>
        <w:t>totaalprijs</w:t>
      </w:r>
      <w:r>
        <w:rPr>
          <w:rStyle w:val="Hyperlink"/>
          <w:rFonts w:cstheme="minorHAnsi"/>
          <w:color w:val="auto"/>
          <w:sz w:val="36"/>
          <w:szCs w:val="36"/>
          <w:u w:val="none"/>
          <w:lang w:val="nl-NL"/>
        </w:rPr>
        <w:t xml:space="preserve"> = </w:t>
      </w:r>
      <w:r w:rsidRPr="00D07723">
        <w:rPr>
          <w:rStyle w:val="Hyperlink"/>
          <w:rFonts w:cstheme="minorHAnsi"/>
          <w:color w:val="auto"/>
          <w:sz w:val="36"/>
          <w:szCs w:val="36"/>
          <w:u w:val="none"/>
          <w:lang w:val="nl-NL"/>
        </w:rPr>
        <w:t>€</w:t>
      </w:r>
      <w:r>
        <w:rPr>
          <w:rStyle w:val="Hyperlink"/>
          <w:rFonts w:cstheme="minorHAnsi"/>
          <w:color w:val="auto"/>
          <w:sz w:val="36"/>
          <w:szCs w:val="36"/>
          <w:u w:val="none"/>
          <w:lang w:val="nl-NL"/>
        </w:rPr>
        <w:t xml:space="preserve"> 34,48</w:t>
      </w:r>
    </w:p>
    <w:p w14:paraId="661F7C0A" w14:textId="77777777" w:rsidR="0064682B" w:rsidRDefault="0064682B" w:rsidP="00961B19">
      <w:pPr>
        <w:jc w:val="both"/>
        <w:rPr>
          <w:sz w:val="24"/>
          <w:szCs w:val="24"/>
          <w:lang w:val="nl-NL"/>
        </w:rPr>
      </w:pPr>
    </w:p>
    <w:p w14:paraId="39C39456" w14:textId="77777777" w:rsidR="00961B19" w:rsidRDefault="00961B19" w:rsidP="00CD1AFA">
      <w:pPr>
        <w:jc w:val="both"/>
        <w:rPr>
          <w:sz w:val="24"/>
          <w:szCs w:val="24"/>
          <w:lang w:val="nl-NL"/>
        </w:rPr>
      </w:pPr>
    </w:p>
    <w:p w14:paraId="63F24AAE" w14:textId="77777777" w:rsidR="00CD1AFA" w:rsidRDefault="00CD1AFA" w:rsidP="00CD1AFA">
      <w:pPr>
        <w:jc w:val="both"/>
        <w:rPr>
          <w:b/>
          <w:bCs/>
          <w:sz w:val="24"/>
          <w:szCs w:val="24"/>
          <w:lang w:val="nl-NL"/>
        </w:rPr>
      </w:pPr>
    </w:p>
    <w:p w14:paraId="2A8A4B0D" w14:textId="77777777" w:rsidR="00CD1AFA" w:rsidRPr="00CD1AFA" w:rsidRDefault="00CD1AFA" w:rsidP="00CD1AFA">
      <w:pPr>
        <w:jc w:val="both"/>
        <w:rPr>
          <w:b/>
          <w:bCs/>
          <w:sz w:val="24"/>
          <w:szCs w:val="24"/>
          <w:lang w:val="nl-NL"/>
        </w:rPr>
      </w:pPr>
    </w:p>
    <w:p w14:paraId="689D301B" w14:textId="77777777" w:rsidR="00CD1AFA" w:rsidRDefault="00CD1AFA" w:rsidP="00CD1AFA">
      <w:pPr>
        <w:jc w:val="both"/>
        <w:rPr>
          <w:sz w:val="24"/>
          <w:szCs w:val="24"/>
          <w:lang w:val="nl-NL"/>
        </w:rPr>
      </w:pPr>
    </w:p>
    <w:p w14:paraId="46FF7C87" w14:textId="1A35ECCF" w:rsidR="00CD1AFA" w:rsidRDefault="00CD1AFA" w:rsidP="00CD1AFA">
      <w:pPr>
        <w:jc w:val="both"/>
        <w:rPr>
          <w:sz w:val="24"/>
          <w:szCs w:val="24"/>
          <w:lang w:val="nl-NL"/>
        </w:rPr>
      </w:pPr>
    </w:p>
    <w:p w14:paraId="182FC28A" w14:textId="7B46E652" w:rsidR="00CD1AFA" w:rsidRDefault="00CD1AFA" w:rsidP="00CD1AFA">
      <w:pPr>
        <w:jc w:val="both"/>
        <w:rPr>
          <w:sz w:val="24"/>
          <w:szCs w:val="24"/>
          <w:lang w:val="nl-NL"/>
        </w:rPr>
      </w:pPr>
    </w:p>
    <w:p w14:paraId="69FECED9" w14:textId="25A714C2" w:rsidR="00CD1AFA" w:rsidRPr="00CD1AFA" w:rsidRDefault="00CD1AFA" w:rsidP="00CD1AFA">
      <w:pPr>
        <w:jc w:val="both"/>
        <w:rPr>
          <w:sz w:val="24"/>
          <w:szCs w:val="24"/>
          <w:lang w:val="nl-NL"/>
        </w:rPr>
      </w:pPr>
    </w:p>
    <w:p w14:paraId="3C244AF2" w14:textId="77777777" w:rsidR="00CD1AFA" w:rsidRPr="00CD1AFA" w:rsidRDefault="00CD1AFA" w:rsidP="00CD1AFA">
      <w:pPr>
        <w:rPr>
          <w:sz w:val="24"/>
          <w:szCs w:val="24"/>
          <w:lang w:val="nl-NL"/>
        </w:rPr>
      </w:pPr>
    </w:p>
    <w:sectPr w:rsidR="00CD1AFA" w:rsidRPr="00CD1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FA"/>
    <w:rsid w:val="000238D0"/>
    <w:rsid w:val="00181BBB"/>
    <w:rsid w:val="00181F0D"/>
    <w:rsid w:val="00184B1E"/>
    <w:rsid w:val="001D599A"/>
    <w:rsid w:val="00310E37"/>
    <w:rsid w:val="004949E1"/>
    <w:rsid w:val="005A7DFA"/>
    <w:rsid w:val="0064682B"/>
    <w:rsid w:val="006B63C9"/>
    <w:rsid w:val="008942DD"/>
    <w:rsid w:val="008C78D8"/>
    <w:rsid w:val="0094178C"/>
    <w:rsid w:val="00961B19"/>
    <w:rsid w:val="009A36C6"/>
    <w:rsid w:val="00A50315"/>
    <w:rsid w:val="00CD1AFA"/>
    <w:rsid w:val="00D07723"/>
    <w:rsid w:val="00EB1BFA"/>
    <w:rsid w:val="00E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2D7C"/>
  <w15:chartTrackingRefBased/>
  <w15:docId w15:val="{14BF4FA8-ED08-44A2-9DAB-8CBB1D5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61B1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1B1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ytronics.nl/shop/nl/communicatie-en-signalen/io-converters/i2c-multiplexer-tca9548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inytronics.nl/shop/nl/sensoren/gewicht-druk-kracht/load-cellen/load-cell-versterker-hx7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ytronics.nl/shop/nl/sensoren/gewicht-druk-kracht/load-cellen/load-cell-5k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digikey.be/en/products/detail/adafruit-industries-llc/419/5353596?utm_adgroup=Keypad%20Switches&amp;utm_source=google&amp;utm_medium=cpc&amp;utm_campaign=Shopping_Product_Switches&amp;utm_term=&amp;productid=5353596&amp;gclid=CjwKCAiAgvKQBhBbEiwAaPQw3DbU_S0jSP3SLidW6TMW2IL6caK4ikFfHGpXlPuu4_4Nc0PhgE9W6hoChqwQAvD_BwE" TargetMode="External"/><Relationship Id="rId10" Type="http://schemas.openxmlformats.org/officeDocument/2006/relationships/hyperlink" Target="https://www.tinytronics.nl/shop/nl/audio/speakers/speakers/kleine-speaker-4%CF%89-3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inytronics.nl/shop/nl/audio/versterkers/2x3w-stereo-audio-versterker-mini-5v-pam8403-thumbwhee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0F51-EB97-4A36-945E-02FDB37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skens</dc:creator>
  <cp:keywords/>
  <dc:description/>
  <cp:lastModifiedBy>J DJ</cp:lastModifiedBy>
  <cp:revision>16</cp:revision>
  <dcterms:created xsi:type="dcterms:W3CDTF">2022-02-21T15:40:00Z</dcterms:created>
  <dcterms:modified xsi:type="dcterms:W3CDTF">2022-03-01T12:50:00Z</dcterms:modified>
</cp:coreProperties>
</file>